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4371" w14:textId="4F93828E" w:rsidR="002F5B04" w:rsidRPr="00707196" w:rsidRDefault="00C42D8C" w:rsidP="0046305A">
      <w:pPr>
        <w:widowControl/>
        <w:ind w:firstLineChars="100" w:firstLine="228"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0603C86" wp14:editId="0D8B1F19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4105275" cy="962107"/>
                <wp:effectExtent l="0" t="0" r="9525" b="9525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962107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C623B" w14:textId="2D907DF9" w:rsidR="00EB6F5C" w:rsidRDefault="0095654C" w:rsidP="00BF50A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5654C" w:rsidRPr="009565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565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5654C" w:rsidRPr="009565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565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5654C" w:rsidRPr="009565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565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5654C" w:rsidRPr="009565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565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B5040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について、このように</w:t>
                            </w:r>
                            <w:r w:rsidR="00B5040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0400" w:rsidRPr="00B5040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5040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5040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われ</w:t>
                            </w:r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ました</w:t>
                            </w:r>
                            <w:r w:rsidR="00EB6F5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14:paraId="10F14C53" w14:textId="77777777" w:rsidR="00EB6F5C" w:rsidRPr="0050049B" w:rsidRDefault="00EB6F5C" w:rsidP="00BF50A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03C86" id="角丸四角形 100" o:spid="_x0000_s1026" style="position:absolute;left:0;text-align:left;margin-left:0;margin-top:23.4pt;width:323.25pt;height:75.75pt;z-index:25237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" fillcolor="#ccecff" stroked="f" strokeweight="1pt">
                <v:stroke joinstyle="miter"/>
                <v:textbox>
                  <w:txbxContent>
                    <w:p w14:paraId="391C623B" w14:textId="2D907DF9" w:rsidR="00EB6F5C" w:rsidRDefault="0095654C" w:rsidP="00BF50A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5654C" w:rsidRPr="009565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9565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5654C" w:rsidRPr="009565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9565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5654C" w:rsidRPr="009565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9565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5654C" w:rsidRPr="009565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9565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件</w:t>
                            </w:r>
                          </w:rubyBase>
                        </w:ruby>
                      </w:r>
                      <w:r w:rsidR="00B5040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について、このように</w:t>
                      </w:r>
                      <w:r w:rsidR="00B50400"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0400" w:rsidRPr="00B5040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い</w:t>
                            </w:r>
                          </w:rt>
                          <w:rubyBase>
                            <w:r w:rsidR="00B5040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言</w:t>
                            </w:r>
                          </w:rubyBase>
                        </w:ruby>
                      </w:r>
                      <w:r w:rsidR="00B5040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われ</w:t>
                      </w:r>
                      <w:r w:rsidR="00EB6F5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ました</w:t>
                      </w:r>
                      <w:r w:rsidR="00EB6F5C"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。</w:t>
                      </w:r>
                    </w:p>
                    <w:p w14:paraId="10F14C53" w14:textId="77777777" w:rsidR="00EB6F5C" w:rsidRPr="0050049B" w:rsidRDefault="00EB6F5C" w:rsidP="00BF50A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305A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623A808" wp14:editId="4F1EA113">
                <wp:simplePos x="0" y="0"/>
                <wp:positionH relativeFrom="page">
                  <wp:posOffset>0</wp:posOffset>
                </wp:positionH>
                <wp:positionV relativeFrom="paragraph">
                  <wp:posOffset>-539750</wp:posOffset>
                </wp:positionV>
                <wp:extent cx="1228725" cy="1089025"/>
                <wp:effectExtent l="0" t="0" r="9525" b="0"/>
                <wp:wrapNone/>
                <wp:docPr id="53" name="直角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F1F4E" w14:textId="25375A75" w:rsidR="00EB6F5C" w:rsidRPr="00CD6ADB" w:rsidRDefault="00EB6F5C" w:rsidP="0068216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3A80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3" o:spid="_x0000_s1027" type="#_x0000_t6" style="position:absolute;left:0;text-align:left;margin-left:0;margin-top:-42.5pt;width:96.75pt;height:85.75pt;rotation:18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" fillcolor="#ccecff" stroked="f" strokeweight="1pt">
                <v:textbox>
                  <w:txbxContent>
                    <w:p w14:paraId="56EF1F4E" w14:textId="25375A75" w:rsidR="00EB6F5C" w:rsidRPr="00CD6ADB" w:rsidRDefault="00EB6F5C" w:rsidP="0068216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165" w:rsidRPr="00707196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１</w:t>
      </w:r>
      <w:r w:rsidR="00B50400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0400" w:rsidRP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こう</w:t>
            </w:r>
          </w:rt>
          <w:rubyBase>
            <w:r w:rsid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項</w:t>
            </w:r>
          </w:rubyBase>
        </w:ruby>
      </w:r>
      <w:r w:rsidR="00B50400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0400" w:rsidRP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もく</w:t>
            </w:r>
          </w:rt>
          <w:rubyBase>
            <w:r w:rsid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目</w:t>
            </w:r>
          </w:rubyBase>
        </w:ruby>
      </w:r>
      <w:r w:rsidR="00682165" w:rsidRPr="00707196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 xml:space="preserve">　</w:t>
      </w:r>
      <w:bookmarkStart w:id="0" w:name="_GoBack"/>
      <w:bookmarkEnd w:id="0"/>
      <w:r w:rsidR="009A216C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216C" w:rsidRPr="009A216C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はたら</w:t>
            </w:r>
          </w:rt>
          <w:rubyBase>
            <w:r w:rsidR="009A216C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働</w:t>
            </w:r>
          </w:rubyBase>
        </w:ruby>
      </w:r>
      <w:r w:rsidR="009A216C" w:rsidRPr="00707196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く</w:t>
      </w:r>
      <w:r w:rsidR="00B50400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0400" w:rsidRP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じょう</w:t>
            </w:r>
          </w:rt>
          <w:rubyBase>
            <w:r w:rsid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条</w:t>
            </w:r>
          </w:rubyBase>
        </w:ruby>
      </w:r>
      <w:r w:rsidR="00B50400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0400" w:rsidRP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けん</w:t>
            </w:r>
          </w:rt>
          <w:rubyBase>
            <w:r w:rsid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件</w:t>
            </w:r>
          </w:rubyBase>
        </w:ruby>
      </w:r>
      <w:r w:rsidR="00B50400" w:rsidRPr="00707196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・</w:t>
      </w:r>
      <w:r w:rsidR="009A216C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216C" w:rsidRPr="009A216C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はたら</w:t>
            </w:r>
          </w:rt>
          <w:rubyBase>
            <w:r w:rsidR="009A216C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働</w:t>
            </w:r>
          </w:rubyBase>
        </w:ruby>
      </w:r>
      <w:r w:rsidR="009A216C" w:rsidRPr="00707196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く</w:t>
      </w:r>
      <w:r w:rsidR="00B50400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0400" w:rsidRP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けい</w:t>
            </w:r>
          </w:rt>
          <w:rubyBase>
            <w:r w:rsid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契</w:t>
            </w:r>
          </w:rubyBase>
        </w:ruby>
      </w:r>
      <w:r w:rsidR="00B50400"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0400" w:rsidRP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12"/>
              </w:rPr>
              <w:t>やく</w:t>
            </w:r>
          </w:rt>
          <w:rubyBase>
            <w:r w:rsidR="00B50400">
              <w:rPr>
                <w:rFonts w:ascii="UD デジタル 教科書体 NK-B" w:eastAsia="UD デジタル 教科書体 NK-B" w:hAnsi="ＭＳ ゴシック"/>
                <w:b/>
                <w:bCs/>
                <w:color w:val="00B050"/>
                <w:sz w:val="24"/>
              </w:rPr>
              <w:t>約</w:t>
            </w:r>
          </w:rubyBase>
        </w:ruby>
      </w:r>
    </w:p>
    <w:p w14:paraId="481FFDF2" w14:textId="77777777" w:rsidR="002F5B04" w:rsidRPr="00707196" w:rsidRDefault="002F5B04" w:rsidP="002F5B04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0E5E1A17" w14:textId="77777777" w:rsidR="002F5B04" w:rsidRPr="00707196" w:rsidRDefault="002F5B04" w:rsidP="002F5B04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4B1B8A6B" w14:textId="77777777" w:rsidR="002F5B04" w:rsidRPr="00707196" w:rsidRDefault="002F5B04" w:rsidP="002F5B04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7A9A0F32" w14:textId="77777777" w:rsidR="002F5B04" w:rsidRPr="00707196" w:rsidRDefault="002F5B04" w:rsidP="002F5B04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0345F9B0" w14:textId="77777777" w:rsidR="002F5B04" w:rsidRPr="00707196" w:rsidRDefault="002F5B04" w:rsidP="002F5B04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E88869E" w14:textId="77777777" w:rsidR="002F5B04" w:rsidRPr="00707196" w:rsidRDefault="002F5B04" w:rsidP="002F5B04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BF50A5" w:rsidRPr="00707196" w14:paraId="02E9FFA3" w14:textId="77777777" w:rsidTr="002F5B04">
        <w:trPr>
          <w:trHeight w:val="2220"/>
        </w:trPr>
        <w:tc>
          <w:tcPr>
            <w:tcW w:w="6708" w:type="dxa"/>
          </w:tcPr>
          <w:p w14:paraId="46A11F49" w14:textId="5EE072D1" w:rsidR="000E5AB7" w:rsidRPr="00707196" w:rsidRDefault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43648" behindDoc="0" locked="0" layoutInCell="1" allowOverlap="1" wp14:anchorId="4410CF54" wp14:editId="5E8F9D9B">
                  <wp:simplePos x="0" y="0"/>
                  <wp:positionH relativeFrom="column">
                    <wp:posOffset>2797810</wp:posOffset>
                  </wp:positionH>
                  <wp:positionV relativeFrom="paragraph">
                    <wp:posOffset>9190</wp:posOffset>
                  </wp:positionV>
                  <wp:extent cx="981000" cy="1410840"/>
                  <wp:effectExtent l="0" t="0" r="0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着ぐるみ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00" cy="14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44672" behindDoc="1" locked="0" layoutInCell="1" allowOverlap="1" wp14:anchorId="494A168E" wp14:editId="10979A2E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212725</wp:posOffset>
                  </wp:positionV>
                  <wp:extent cx="1630800" cy="1190520"/>
                  <wp:effectExtent l="0" t="0" r="7620" b="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遊園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11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AB7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A</w:t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さんは、</w:t>
            </w:r>
            <w:r w:rsidR="003F6988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6988" w:rsidRPr="003F6988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ゆう</w:t>
                  </w:r>
                </w:rt>
                <w:rubyBase>
                  <w:r w:rsidR="003F6988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遊</w:t>
                  </w:r>
                </w:rubyBase>
              </w:ruby>
            </w:r>
            <w:r w:rsidR="003F6988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6988" w:rsidRPr="003F6988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えん</w:t>
                  </w:r>
                </w:rt>
                <w:rubyBase>
                  <w:r w:rsidR="003F6988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園</w:t>
                  </w:r>
                </w:rubyBase>
              </w:ruby>
            </w:r>
            <w:r w:rsidR="003F6988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6988" w:rsidRPr="003F6988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ち</w:t>
                  </w:r>
                </w:rt>
                <w:rubyBase>
                  <w:r w:rsidR="003F6988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地</w:t>
                  </w:r>
                </w:rubyBase>
              </w:ruby>
            </w:r>
            <w:r w:rsidR="003F6988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でアルバイトとして</w:t>
            </w:r>
            <w:r w:rsidR="00666488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488" w:rsidRPr="00666488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はたら</w:t>
                  </w:r>
                </w:rt>
                <w:rubyBase>
                  <w:r w:rsidR="00666488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働</w:t>
                  </w:r>
                </w:rubyBase>
              </w:ruby>
            </w:r>
            <w:r w:rsidR="003F6988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く</w:t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こと</w:t>
            </w:r>
            <w:r w:rsidR="000E5AB7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になりました！</w:t>
            </w:r>
          </w:p>
          <w:p w14:paraId="2E3A13BB" w14:textId="63F884BD" w:rsidR="000E5AB7" w:rsidRPr="00707196" w:rsidRDefault="000E5AB7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0513A91B" w14:textId="0552B0D2" w:rsidR="000E5AB7" w:rsidRPr="00707196" w:rsidRDefault="000E5AB7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5E4B1ED0" w14:textId="4C70F64A" w:rsidR="000E5AB7" w:rsidRPr="00707196" w:rsidRDefault="000E5AB7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0E5AB7" w:rsidRPr="00707196" w14:paraId="45661A3A" w14:textId="77777777" w:rsidTr="002F5B04">
        <w:trPr>
          <w:trHeight w:val="1701"/>
        </w:trPr>
        <w:tc>
          <w:tcPr>
            <w:tcW w:w="6708" w:type="dxa"/>
          </w:tcPr>
          <w:p w14:paraId="6600BD2B" w14:textId="24A556BE" w:rsidR="000E5AB7" w:rsidRPr="00707196" w:rsidRDefault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45696" behindDoc="1" locked="0" layoutInCell="1" allowOverlap="1" wp14:anchorId="08F3D51A" wp14:editId="645FD49F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32385</wp:posOffset>
                  </wp:positionV>
                  <wp:extent cx="1019175" cy="1019175"/>
                  <wp:effectExtent l="0" t="0" r="9525" b="9525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給料少ない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5B04"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81E3080" wp14:editId="31C31C7C">
                      <wp:simplePos x="0" y="0"/>
                      <wp:positionH relativeFrom="column">
                        <wp:posOffset>222360</wp:posOffset>
                      </wp:positionH>
                      <wp:positionV relativeFrom="paragraph">
                        <wp:posOffset>147375</wp:posOffset>
                      </wp:positionV>
                      <wp:extent cx="1860163" cy="755374"/>
                      <wp:effectExtent l="0" t="0" r="216535" b="2603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163" cy="755374"/>
                              </a:xfrm>
                              <a:prstGeom prst="wedgeRoundRectCallout">
                                <a:avLst>
                                  <a:gd name="adj1" fmla="val 59110"/>
                                  <a:gd name="adj2" fmla="val 705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7B404" w14:textId="59228E6A" w:rsidR="00EB6F5C" w:rsidRPr="003F6988" w:rsidRDefault="003F6988" w:rsidP="002F5B0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</w:pP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はじ</w:t>
                                        </w:r>
                                      </w:rt>
                                      <w:rubyBase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初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めての</w:t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りょう</w:t>
                                        </w:r>
                                      </w:rt>
                                      <w:rubyBase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料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！</w:t>
                                  </w:r>
                                  <w:r w:rsidR="00EB6F5C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でも</w:t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さい</w:t>
                                        </w:r>
                                      </w:rt>
                                      <w:rubyBase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最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しょ</w:t>
                                        </w:r>
                                      </w:rt>
                                      <w:rubyBase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初</w:t>
                                        </w:r>
                                      </w:rubyBase>
                                    </w:ruby>
                                  </w:r>
                                  <w:r w:rsidR="00EB6F5C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に</w:t>
                                  </w:r>
                                </w:p>
                                <w:p w14:paraId="7F0CC43E" w14:textId="15318F16" w:rsidR="00EB6F5C" w:rsidRPr="003F6988" w:rsidRDefault="003F6988" w:rsidP="003F6988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</w:pP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いていたより</w:t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がく</w:t>
                                        </w:r>
                                      </w:rt>
                                      <w:rubyBase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額</w:t>
                                        </w:r>
                                      </w:rubyBase>
                                    </w:ruby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が</w:t>
                                  </w:r>
                                  <w:r w:rsidRPr="003F69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8"/>
                                          </w:rPr>
                                          <w:t>すく</w:t>
                                        </w:r>
                                      </w:rt>
                                      <w:rubyBase>
                                        <w:r w:rsidR="003F6988" w:rsidRPr="003F69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</w:rPr>
                                          <w:t>少</w:t>
                                        </w:r>
                                      </w:rubyBase>
                                    </w:ruby>
                                  </w:r>
                                  <w:r w:rsidR="00EB6F5C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ないぞ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E308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8" type="#_x0000_t62" style="position:absolute;margin-left:17.5pt;margin-top:11.6pt;width:146.45pt;height:59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" adj="23568,12323" fillcolor="white [3212]" strokecolor="black [3213]" strokeweight="1pt">
                      <v:textbox>
                        <w:txbxContent>
                          <w:p w14:paraId="0327B404" w14:textId="59228E6A" w:rsidR="00EB6F5C" w:rsidRPr="003F6988" w:rsidRDefault="003F6988" w:rsidP="002F5B0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</w:pP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めての</w:t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！</w:t>
                            </w:r>
                            <w:r w:rsidR="00EB6F5C"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でも</w:t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="00EB6F5C"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に</w:t>
                            </w:r>
                          </w:p>
                          <w:p w14:paraId="7F0CC43E" w14:textId="15318F16" w:rsidR="00EB6F5C" w:rsidRPr="003F6988" w:rsidRDefault="003F6988" w:rsidP="003F6988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</w:pP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いていたより</w:t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が</w:t>
                            </w:r>
                            <w:r w:rsidRPr="003F69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F6988" w:rsidRPr="003F69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EB6F5C" w:rsidRPr="003F69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ないぞ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B04"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374016" behindDoc="0" locked="0" layoutInCell="1" allowOverlap="1" wp14:anchorId="2246B9CD" wp14:editId="0E52C0A5">
                  <wp:simplePos x="0" y="0"/>
                  <wp:positionH relativeFrom="column">
                    <wp:posOffset>3164646</wp:posOffset>
                  </wp:positionH>
                  <wp:positionV relativeFrom="paragraph">
                    <wp:posOffset>10602</wp:posOffset>
                  </wp:positionV>
                  <wp:extent cx="954156" cy="1006422"/>
                  <wp:effectExtent l="0" t="0" r="0" b="381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給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56" cy="100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54D0" w:rsidRPr="00707196" w14:paraId="68798CB6" w14:textId="77777777" w:rsidTr="0024574E">
        <w:trPr>
          <w:trHeight w:val="1681"/>
        </w:trPr>
        <w:tc>
          <w:tcPr>
            <w:tcW w:w="6708" w:type="dxa"/>
          </w:tcPr>
          <w:p w14:paraId="7908FA5C" w14:textId="2EC000E4" w:rsidR="006954D0" w:rsidRPr="00707196" w:rsidRDefault="00CF74F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72FF766" wp14:editId="0DD39F8C">
                      <wp:simplePos x="0" y="0"/>
                      <wp:positionH relativeFrom="page">
                        <wp:posOffset>1834514</wp:posOffset>
                      </wp:positionH>
                      <wp:positionV relativeFrom="paragraph">
                        <wp:posOffset>24130</wp:posOffset>
                      </wp:positionV>
                      <wp:extent cx="2314575" cy="1028700"/>
                      <wp:effectExtent l="419100" t="0" r="47625" b="38100"/>
                      <wp:wrapNone/>
                      <wp:docPr id="14" name="雲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028700"/>
                              </a:xfrm>
                              <a:prstGeom prst="cloudCallout">
                                <a:avLst>
                                  <a:gd name="adj1" fmla="val -66725"/>
                                  <a:gd name="adj2" fmla="val 322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B3003A" w14:textId="6B56CB31" w:rsidR="00EB6F5C" w:rsidRPr="00666488" w:rsidRDefault="00EB6F5C" w:rsidP="00AF3D4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そもそも、</w:t>
                                  </w:r>
                                  <w:r w:rsid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66488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0"/>
                                          </w:rPr>
                                          <w:t>きゅうりょう</w:t>
                                        </w:r>
                                      </w:rt>
                                      <w:rubyBase>
                                        <w:r w:rsidR="006664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給料</w:t>
                                        </w:r>
                                      </w:rubyBase>
                                    </w:ruby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とかの</w:t>
                                  </w:r>
                                </w:p>
                                <w:p w14:paraId="2B2B34FE" w14:textId="06EA4C1C" w:rsidR="00EB6F5C" w:rsidRPr="00666488" w:rsidRDefault="00666488" w:rsidP="00AF3D4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66488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4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666488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66488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4"/>
                                          </w:rPr>
                                          <w:t>じょうけん</w:t>
                                        </w:r>
                                      </w:rt>
                                      <w:rubyBase>
                                        <w:r w:rsidR="00666488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6"/>
                                          </w:rPr>
                                          <w:t>条件</w:t>
                                        </w:r>
                                      </w:rubyBase>
                                    </w:ruby>
                                  </w:r>
                                  <w:r w:rsidR="00EB6F5C" w:rsidRP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t>って</w:t>
                                  </w:r>
                                </w:p>
                                <w:p w14:paraId="339CB0D1" w14:textId="183AEB33" w:rsidR="00EB6F5C" w:rsidRPr="00666488" w:rsidRDefault="00EB6F5C" w:rsidP="00AF3D4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t>どうなって</w:t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い</w:t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t>るんだ</w:t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っ</w:t>
                                  </w:r>
                                  <w:r w:rsidRPr="0066648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16"/>
                                    </w:rPr>
                                    <w:t>け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FF76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14" o:spid="_x0000_s1029" type="#_x0000_t106" style="position:absolute;margin-left:144.45pt;margin-top:1.9pt;width:182.25pt;height:81pt;z-index: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" adj="-3613,11496" fillcolor="white [3212]" strokecolor="black [3213]" strokeweight="1pt">
                      <v:stroke joinstyle="miter"/>
                      <v:textbox>
                        <w:txbxContent>
                          <w:p w14:paraId="12B3003A" w14:textId="6B56CB31" w:rsidR="00EB6F5C" w:rsidRPr="00666488" w:rsidRDefault="00EB6F5C" w:rsidP="00AF3D4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6664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6"/>
                              </w:rPr>
                              <w:t>そもそも、</w:t>
                            </w:r>
                            <w:r w:rsid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66488"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0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Pr="006664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6"/>
                              </w:rPr>
                              <w:t>とかの</w:t>
                            </w:r>
                          </w:p>
                          <w:p w14:paraId="2B2B34FE" w14:textId="06EA4C1C" w:rsidR="00EB6F5C" w:rsidRPr="00666488" w:rsidRDefault="00666488" w:rsidP="00AF3D4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66488"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4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666488"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66488"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4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666488" w:rsidRPr="0066648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="00EB6F5C" w:rsidRP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t>って</w:t>
                            </w:r>
                          </w:p>
                          <w:p w14:paraId="339CB0D1" w14:textId="183AEB33" w:rsidR="00EB6F5C" w:rsidRPr="00666488" w:rsidRDefault="00EB6F5C" w:rsidP="00AF3D4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</w:pPr>
                            <w:r w:rsidRP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t>どうなって</w:t>
                            </w:r>
                            <w:r w:rsidRPr="006664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6"/>
                              </w:rPr>
                              <w:t>い</w:t>
                            </w:r>
                            <w:r w:rsidRP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t>るんだ</w:t>
                            </w:r>
                            <w:r w:rsidRPr="0066648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6"/>
                              </w:rPr>
                              <w:t>っ</w:t>
                            </w:r>
                            <w:r w:rsidRPr="0066648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16"/>
                              </w:rPr>
                              <w:t>け？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E0665"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46720" behindDoc="1" locked="0" layoutInCell="1" allowOverlap="1" wp14:anchorId="42307553" wp14:editId="39660512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24131</wp:posOffset>
                  </wp:positionV>
                  <wp:extent cx="947499" cy="1002030"/>
                  <wp:effectExtent l="0" t="0" r="5080" b="7620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給料いくら？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014" cy="100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3D4F" w:rsidRPr="00707196" w14:paraId="16AFED61" w14:textId="77777777" w:rsidTr="0024574E">
        <w:trPr>
          <w:trHeight w:val="2258"/>
        </w:trPr>
        <w:tc>
          <w:tcPr>
            <w:tcW w:w="6708" w:type="dxa"/>
          </w:tcPr>
          <w:p w14:paraId="1A181489" w14:textId="1B064FCD" w:rsidR="0024574E" w:rsidRPr="00707196" w:rsidRDefault="00D46A0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37E71094" wp14:editId="56A59886">
                      <wp:simplePos x="0" y="0"/>
                      <wp:positionH relativeFrom="column">
                        <wp:posOffset>2769235</wp:posOffset>
                      </wp:positionH>
                      <wp:positionV relativeFrom="page">
                        <wp:posOffset>40005</wp:posOffset>
                      </wp:positionV>
                      <wp:extent cx="1409700" cy="1373505"/>
                      <wp:effectExtent l="152400" t="19050" r="38100" b="36195"/>
                      <wp:wrapNone/>
                      <wp:docPr id="106" name="円形吹き出し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373505"/>
                              </a:xfrm>
                              <a:prstGeom prst="wedgeEllipseCallout">
                                <a:avLst>
                                  <a:gd name="adj1" fmla="val -59832"/>
                                  <a:gd name="adj2" fmla="val 32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69E16F" w14:textId="5E2AB49F" w:rsidR="00EB6F5C" w:rsidRPr="00D46A0C" w:rsidRDefault="00666488" w:rsidP="00666488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D46A0C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66488" w:rsidRPr="00D46A0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Cs w:val="18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666488" w:rsidRPr="00D46A0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Cs w:val="18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 w:rsidRPr="00D46A0C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66488" w:rsidRPr="00D46A0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Cs w:val="18"/>
                                          </w:rPr>
                                          <w:t>じょうけん</w:t>
                                        </w:r>
                                      </w:rt>
                                      <w:rubyBase>
                                        <w:r w:rsidR="00666488" w:rsidRPr="00D46A0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Cs w:val="18"/>
                                          </w:rPr>
                                          <w:t>条件</w:t>
                                        </w:r>
                                      </w:rubyBase>
                                    </w:ruby>
                                  </w:r>
                                  <w:r w:rsidR="00EB6F5C"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の</w:t>
                                  </w:r>
                                  <w:r w:rsidRPr="00D46A0C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66488" w:rsidRPr="00D46A0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Cs w:val="18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666488" w:rsidRPr="00D46A0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Cs w:val="18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 w:rsidR="00EB6F5C" w:rsidRPr="00D46A0C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Cs w:val="18"/>
                                    </w:rPr>
                                    <w:t>を</w:t>
                                  </w:r>
                                  <w:r w:rsidRPr="00D46A0C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66488" w:rsidRPr="00D46A0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Cs w:val="18"/>
                                          </w:rPr>
                                          <w:t>しょめん</w:t>
                                        </w:r>
                                      </w:rt>
                                      <w:rubyBase>
                                        <w:r w:rsidR="00666488" w:rsidRPr="00D46A0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Cs w:val="18"/>
                                          </w:rPr>
                                          <w:t>書面</w:t>
                                        </w:r>
                                      </w:rubyBase>
                                    </w:ruby>
                                  </w:r>
                                  <w:r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で</w:t>
                                  </w:r>
                                  <w:r w:rsidRPr="00D46A0C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66488" w:rsidRPr="00D46A0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Cs w:val="18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666488" w:rsidRPr="00D46A0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Cs w:val="18"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="00EB6F5C"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させ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7109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06" o:spid="_x0000_s1030" type="#_x0000_t63" style="position:absolute;margin-left:218.05pt;margin-top:3.15pt;width:111pt;height:108.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" adj="-2124,10871" fillcolor="window" strokecolor="windowText" strokeweight="1.5pt">
                      <v:textbox>
                        <w:txbxContent>
                          <w:p w14:paraId="2D69E16F" w14:textId="5E2AB49F" w:rsidR="00EB6F5C" w:rsidRPr="00D46A0C" w:rsidRDefault="00666488" w:rsidP="00666488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D46A0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66488"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666488"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D46A0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66488"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666488"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="00EB6F5C" w:rsidRPr="00D46A0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の</w:t>
                            </w:r>
                            <w:r w:rsidRPr="00D46A0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66488"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66488"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EB6F5C" w:rsidRPr="00D46A0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を</w:t>
                            </w:r>
                            <w:r w:rsidRPr="00D46A0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66488"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しょめん</w:t>
                                  </w:r>
                                </w:rt>
                                <w:rubyBase>
                                  <w:r w:rsidR="00666488"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書面</w:t>
                                  </w:r>
                                </w:rubyBase>
                              </w:ruby>
                            </w:r>
                            <w:r w:rsidRPr="00D46A0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で</w:t>
                            </w:r>
                            <w:r w:rsidRPr="00D46A0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666488"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66488" w:rsidRPr="00D46A0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EB6F5C" w:rsidRPr="00D46A0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させ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B33FC" w:rsidRPr="00707196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16352" behindDoc="0" locked="0" layoutInCell="1" allowOverlap="1" wp14:anchorId="4718BB50" wp14:editId="60FA49F9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169545</wp:posOffset>
                  </wp:positionV>
                  <wp:extent cx="1281747" cy="1240155"/>
                  <wp:effectExtent l="0" t="0" r="0" b="0"/>
                  <wp:wrapNone/>
                  <wp:docPr id="108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男子生徒、女性上司に相談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747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579" w:rsidRPr="00707196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1C918CF" wp14:editId="367C6350">
                      <wp:simplePos x="0" y="0"/>
                      <wp:positionH relativeFrom="margin">
                        <wp:posOffset>-59691</wp:posOffset>
                      </wp:positionH>
                      <wp:positionV relativeFrom="page">
                        <wp:posOffset>45720</wp:posOffset>
                      </wp:positionV>
                      <wp:extent cx="1476375" cy="1246505"/>
                      <wp:effectExtent l="19050" t="19050" r="142875" b="29845"/>
                      <wp:wrapNone/>
                      <wp:docPr id="105" name="円形吹き出し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76375" cy="1246505"/>
                              </a:xfrm>
                              <a:prstGeom prst="wedgeEllipseCallout">
                                <a:avLst>
                                  <a:gd name="adj1" fmla="val 57554"/>
                                  <a:gd name="adj2" fmla="val 1728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5C8820" w14:textId="413383C9" w:rsidR="00EB6F5C" w:rsidRDefault="00666488" w:rsidP="002F5B04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66488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66488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じょうけん</w:t>
                                        </w:r>
                                      </w:rt>
                                      <w:rubyBase>
                                        <w:r w:rsid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条件</w:t>
                                        </w:r>
                                      </w:rubyBase>
                                    </w:ruby>
                                  </w:r>
                                  <w:r w:rsidR="00EB6F5C" w:rsidRPr="002F5B0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</w:p>
                                <w:p w14:paraId="0B350F66" w14:textId="3FA87FD5" w:rsidR="00EB6F5C" w:rsidRPr="002F5B04" w:rsidRDefault="00666488" w:rsidP="002F5B04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66488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66488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="00EB6F5C" w:rsidRPr="002F5B0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66488" w:rsidRP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せつめい</w:t>
                                        </w:r>
                                      </w:rt>
                                      <w:rubyBase>
                                        <w:r w:rsidR="0066648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説明</w:t>
                                        </w:r>
                                      </w:rubyBase>
                                    </w:ruby>
                                  </w:r>
                                  <w:r w:rsidR="00EB6F5C" w:rsidRPr="002F5B0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したとお</w:t>
                                  </w:r>
                                  <w:r w:rsidR="00EB6F5C" w:rsidRPr="002F5B0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り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918CF" id="円形吹き出し 105" o:spid="_x0000_s1031" type="#_x0000_t63" style="position:absolute;margin-left:-4.7pt;margin-top:3.6pt;width:116.25pt;height:98.1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" adj="23232,14533" fillcolor="window" strokecolor="windowText" strokeweight="1.5pt">
                      <v:path arrowok="t"/>
                      <o:lock v:ext="edit" aspectratio="t"/>
                      <v:textbox>
                        <w:txbxContent>
                          <w:p w14:paraId="095C8820" w14:textId="413383C9" w:rsidR="00EB6F5C" w:rsidRDefault="00666488" w:rsidP="002F5B04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488" w:rsidRP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488" w:rsidRP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="00EB6F5C" w:rsidRPr="002F5B0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</w:p>
                          <w:p w14:paraId="0B350F66" w14:textId="3FA87FD5" w:rsidR="00EB6F5C" w:rsidRPr="002F5B04" w:rsidRDefault="00666488" w:rsidP="002F5B04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488" w:rsidRP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488" w:rsidRP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B6F5C" w:rsidRPr="002F5B0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488" w:rsidRP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66648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EB6F5C" w:rsidRPr="002F5B0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したとお</w:t>
                            </w:r>
                            <w:r w:rsidR="00EB6F5C" w:rsidRPr="002F5B0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りです。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28D88D42" w14:textId="34636149" w:rsidR="00AF3D4F" w:rsidRPr="00707196" w:rsidRDefault="00AF3D4F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</w:p>
        </w:tc>
      </w:tr>
    </w:tbl>
    <w:p w14:paraId="763251E4" w14:textId="29BFC7FF" w:rsidR="0024574E" w:rsidRPr="00707196" w:rsidRDefault="00FC31CE" w:rsidP="0024574E">
      <w:pPr>
        <w:snapToGrid w:val="0"/>
        <w:spacing w:line="340" w:lineRule="exact"/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DFAFA14" wp14:editId="5EB765C5">
                <wp:simplePos x="0" y="0"/>
                <wp:positionH relativeFrom="page">
                  <wp:posOffset>4109085</wp:posOffset>
                </wp:positionH>
                <wp:positionV relativeFrom="paragraph">
                  <wp:posOffset>-533400</wp:posOffset>
                </wp:positionV>
                <wp:extent cx="1228725" cy="1089025"/>
                <wp:effectExtent l="0" t="0" r="9525" b="0"/>
                <wp:wrapNone/>
                <wp:docPr id="122" name="直角三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7FE3F" w14:textId="77777777" w:rsidR="00EB6F5C" w:rsidRPr="00CD6ADB" w:rsidRDefault="00EB6F5C" w:rsidP="00FC31C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FA14" id="直角三角形 122" o:spid="_x0000_s1041" type="#_x0000_t6" style="position:absolute;left:0;text-align:left;margin-left:323.55pt;margin-top:-42pt;width:96.75pt;height:85.75pt;rotation:180;z-index: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" fillcolor="#ccecff" stroked="f" strokeweight="1pt">
                <v:textbox>
                  <w:txbxContent>
                    <w:p w14:paraId="6AD7FE3F" w14:textId="77777777" w:rsidR="00EB6F5C" w:rsidRPr="00CD6ADB" w:rsidRDefault="00EB6F5C" w:rsidP="00FC31C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2C95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5E8D1AE" wp14:editId="755193A6">
                <wp:simplePos x="0" y="0"/>
                <wp:positionH relativeFrom="page">
                  <wp:posOffset>4108449</wp:posOffset>
                </wp:positionH>
                <wp:positionV relativeFrom="paragraph">
                  <wp:posOffset>-1972945</wp:posOffset>
                </wp:positionV>
                <wp:extent cx="1228725" cy="1089025"/>
                <wp:effectExtent l="0" t="0" r="9525" b="0"/>
                <wp:wrapNone/>
                <wp:docPr id="150" name="直角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6EBDB" w14:textId="1110DDB0" w:rsidR="00EB6F5C" w:rsidRPr="00CD6ADB" w:rsidRDefault="00EB6F5C" w:rsidP="0024574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D1AE" id="直角三角形 150" o:spid="_x0000_s1042" type="#_x0000_t6" style="position:absolute;left:0;text-align:left;margin-left:323.5pt;margin-top:-155.35pt;width:96.75pt;height:85.75pt;rotation:180;z-index: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" fillcolor="#ccecff" stroked="f" strokeweight="1pt">
                <v:textbox>
                  <w:txbxContent>
                    <w:p w14:paraId="07F6EBDB" w14:textId="1110DDB0" w:rsidR="00EB6F5C" w:rsidRPr="00CD6ADB" w:rsidRDefault="00EB6F5C" w:rsidP="0024574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574E" w:rsidRPr="00707196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☆まず</w:t>
      </w:r>
      <w:r w:rsidR="00666488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かくに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確認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 xml:space="preserve">！　</w:t>
      </w:r>
      <w:r w:rsidR="00666488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/>
                <w:bCs/>
                <w:sz w:val="10"/>
                <w:szCs w:val="20"/>
              </w:rPr>
              <w:t>はたら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働</w:t>
            </w:r>
          </w:rubyBase>
        </w:ruby>
      </w:r>
      <w:r w:rsidR="00666488" w:rsidRPr="00707196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くときの</w:t>
      </w:r>
      <w:r w:rsidR="00666488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や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約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そ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束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ごと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事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（</w:t>
      </w:r>
      <w:r w:rsidR="0024574E" w:rsidRPr="00707196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ろうど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労働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けいやく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契約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、</w:t>
      </w:r>
      <w:r w:rsidR="0024574E" w:rsidRPr="00707196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ろうど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労働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じょうけん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条件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）</w:t>
      </w:r>
    </w:p>
    <w:p w14:paraId="49B447E9" w14:textId="23397DFD" w:rsidR="005445F0" w:rsidRPr="00707196" w:rsidRDefault="005445F0" w:rsidP="0024574E">
      <w:pPr>
        <w:snapToGrid w:val="0"/>
        <w:spacing w:line="340" w:lineRule="exact"/>
        <w:ind w:left="198" w:hangingChars="100" w:hanging="198"/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</w:pPr>
      <w:r w:rsidRPr="00707196">
        <w:rPr>
          <w:rFonts w:ascii="UD デジタル 教科書体 NK-R" w:eastAsia="UD デジタル 教科書体 NK-R" w:hAnsi="ＭＳ ゴシック"/>
          <w:bCs/>
          <w:noProof/>
          <w:sz w:val="21"/>
          <w:szCs w:val="20"/>
        </w:rPr>
        <w:drawing>
          <wp:anchor distT="0" distB="0" distL="114300" distR="114300" simplePos="0" relativeHeight="252524544" behindDoc="1" locked="0" layoutInCell="1" allowOverlap="1" wp14:anchorId="42458354" wp14:editId="18E39AED">
            <wp:simplePos x="0" y="0"/>
            <wp:positionH relativeFrom="column">
              <wp:posOffset>3914775</wp:posOffset>
            </wp:positionH>
            <wp:positionV relativeFrom="paragraph">
              <wp:posOffset>174626</wp:posOffset>
            </wp:positionV>
            <wp:extent cx="733425" cy="733425"/>
            <wp:effectExtent l="0" t="0" r="9525" b="9525"/>
            <wp:wrapTight wrapText="bothSides">
              <wp:wrapPolygon edited="0">
                <wp:start x="6171" y="0"/>
                <wp:lineTo x="0" y="17953"/>
                <wp:lineTo x="0" y="19075"/>
                <wp:lineTo x="6171" y="21319"/>
                <wp:lineTo x="8977" y="21319"/>
                <wp:lineTo x="15709" y="21319"/>
                <wp:lineTo x="16270" y="21319"/>
                <wp:lineTo x="20758" y="8977"/>
                <wp:lineTo x="21319" y="3927"/>
                <wp:lineTo x="21319" y="1683"/>
                <wp:lineTo x="11221" y="0"/>
                <wp:lineTo x="6171" y="0"/>
              </wp:wrapPolygon>
            </wp:wrapTight>
            <wp:docPr id="187" name="図 187" descr="\\G0000sv0ns101\d10140$\doc\旧 労働事務所（docフォルダ）\相談G\●Ｒ３年度\★R3年度_イベント関連企画\106_若者応援プロジェクト\99_13項目レジュメ改訂作業\レジュメ画像\business_roudoujouken_tuuchi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0000sv0ns101\d10140$\doc\旧 労働事務所（docフォルダ）\相談G\●Ｒ３年度\★R3年度_イベント関連企画\106_若者応援プロジェクト\99_13項目レジュメ改訂作業\レジュメ画像\business_roudoujouken_tuuchisy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488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○</w:t>
      </w:r>
      <w:r w:rsidR="00666488" w:rsidRP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やと</w:t>
            </w:r>
          </w:rt>
          <w:rubyBase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雇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t>わ</w:t>
      </w:r>
      <w:r w:rsidR="00CF74F5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れて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はたら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働</w:t>
            </w:r>
          </w:rubyBase>
        </w:ruby>
      </w:r>
      <w:r w:rsidR="00666488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く</w:t>
      </w:r>
      <w:r w:rsidR="00CF74F5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ときには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かい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会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しゃ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社</w:t>
            </w:r>
          </w:rubyBase>
        </w:ruby>
      </w:r>
      <w:r w:rsidR="00666488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と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や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約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そ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束</w:t>
            </w:r>
          </w:rubyBase>
        </w:ruby>
      </w:r>
      <w:r w:rsidR="00666488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を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おこな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行</w:t>
            </w:r>
          </w:rubyBase>
        </w:ruby>
      </w:r>
      <w:r w:rsidR="00666488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い</w:t>
      </w:r>
      <w:r w:rsidR="0024574E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ます。これを</w:t>
      </w:r>
      <w:r w:rsidR="0024574E" w:rsidRPr="007071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ろうど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労働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けいやく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契約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といいます。</w:t>
      </w:r>
    </w:p>
    <w:p w14:paraId="5B23DC35" w14:textId="464E27FA" w:rsidR="0024574E" w:rsidRPr="00707196" w:rsidRDefault="00666488" w:rsidP="005445F0">
      <w:pPr>
        <w:snapToGrid w:val="0"/>
        <w:spacing w:line="340" w:lineRule="exact"/>
        <w:ind w:leftChars="100" w:left="168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000000" w:themeColor="text1"/>
                <w:sz w:val="10"/>
                <w:szCs w:val="20"/>
              </w:rPr>
              <w:t>こうと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000000" w:themeColor="text1"/>
                <w:sz w:val="21"/>
                <w:szCs w:val="20"/>
              </w:rPr>
              <w:t>口頭</w:t>
            </w:r>
          </w:rubyBase>
        </w:ruby>
      </w:r>
      <w:r w:rsidR="000C6A0F" w:rsidRPr="00707196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0"/>
        </w:rPr>
        <w:t>での</w:t>
      </w:r>
      <w:r>
        <w:rPr>
          <w:rFonts w:ascii="UD デジタル 教科書体 NK-R" w:eastAsia="UD デジタル 教科書体 NK-R" w:hAnsi="ＭＳ ゴシック"/>
          <w:bCs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000000" w:themeColor="text1"/>
                <w:sz w:val="10"/>
                <w:szCs w:val="20"/>
              </w:rPr>
              <w:t>せつめい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000000" w:themeColor="text1"/>
                <w:sz w:val="21"/>
                <w:szCs w:val="20"/>
              </w:rPr>
              <w:t>説明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でもかまわないことになっていますが、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くそ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約束</w:t>
            </w:r>
          </w:rubyBase>
        </w:ruby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いよ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内容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をはっきりさせるため、できるだけ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ぶんしょ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文書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</w:t>
      </w:r>
      <w:r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み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紙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）でもらいましょう。</w:t>
      </w:r>
    </w:p>
    <w:p w14:paraId="09C3C5B5" w14:textId="43793929" w:rsidR="0024574E" w:rsidRPr="00707196" w:rsidRDefault="0024574E" w:rsidP="0024574E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14:paraId="36846C2C" w14:textId="29217690" w:rsidR="0024574E" w:rsidRPr="00707196" w:rsidRDefault="0024574E" w:rsidP="0024574E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○また、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いしゃ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は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ひと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を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やと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雇</w:t>
            </w:r>
          </w:rubyBase>
        </w:ruby>
      </w:r>
      <w:r w:rsidR="00666488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う</w:t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ときは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つぎ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次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のことを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ぶんしょ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文書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で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しめ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さないといけません。</w:t>
      </w:r>
    </w:p>
    <w:p w14:paraId="1136AF66" w14:textId="3DA2A48E" w:rsidR="0024574E" w:rsidRPr="00707196" w:rsidRDefault="00F669AD" w:rsidP="0024574E">
      <w:pPr>
        <w:snapToGrid w:val="0"/>
        <w:spacing w:line="340" w:lineRule="exact"/>
        <w:ind w:leftChars="100" w:left="168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①</w:t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いつからいつまで、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んじ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時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に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ゅっき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出勤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して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んじ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時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までどこで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に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をするか、</w:t>
      </w:r>
      <w:r w:rsidR="006F4A31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②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ゅうけい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休憩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か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時間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は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んじ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時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からなのか、</w:t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③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す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休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みは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何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ようび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曜日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なのか、</w:t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④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ゅうりょ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給料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をいくらもらえて、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はらい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支払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び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日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はいつか、</w:t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⑤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たら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働</w:t>
            </w:r>
          </w:rubyBase>
        </w:ruby>
      </w:r>
      <w:r w:rsidR="00666488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く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期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間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が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決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まっている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ばあい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場合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は</w:t>
      </w:r>
      <w:r w:rsidR="0024574E" w:rsidRPr="007071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こうしん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更新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つづ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続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けること）があるのか、その</w:t>
      </w:r>
      <w:r w:rsidR="0024574E" w:rsidRPr="007071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んだん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判断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の</w:t>
      </w:r>
      <w:r w:rsidR="0024574E" w:rsidRPr="007071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基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ゅん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準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と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等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です。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くちやくそ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口約束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こうと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口頭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）での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せつめい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説明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だけでいいものもありますが、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たいせつ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大切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なことがらは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ぶんしょ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文書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「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ろうど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労働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ょうけ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条件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つうちしょ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通知書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」といいます）で</w:t>
      </w:r>
      <w:r w:rsidR="0024574E" w:rsidRPr="007071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め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示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さないといけません。</w:t>
      </w:r>
    </w:p>
    <w:p w14:paraId="79F3A69B" w14:textId="77777777" w:rsidR="0024574E" w:rsidRPr="00707196" w:rsidRDefault="0024574E" w:rsidP="0024574E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14:paraId="134B7E40" w14:textId="2E4B36E1" w:rsidR="0024574E" w:rsidRPr="00707196" w:rsidRDefault="0024574E" w:rsidP="0024574E">
      <w:pPr>
        <w:snapToGrid w:val="0"/>
        <w:spacing w:line="340" w:lineRule="exact"/>
        <w:ind w:left="198" w:hangingChars="100" w:hanging="198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bookmarkStart w:id="1" w:name="_Hlk87363609"/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○</w:t>
      </w:r>
      <w:r w:rsidRPr="007071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ろうど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労働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けいやく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契約</w:t>
            </w:r>
          </w:rubyBase>
        </w:ruby>
      </w:r>
      <w:r w:rsidR="00813E21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ろうどうしゃ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労働者</w:t>
            </w:r>
          </w:rubyBase>
        </w:ruby>
      </w:r>
      <w:r w:rsidR="00813E21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と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いしゃ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との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やくそ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約束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ないよ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内容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）</w:t>
      </w:r>
      <w:bookmarkEnd w:id="1"/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を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いしゃ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が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って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勝手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に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か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変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えることはできません</w:t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。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か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変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える</w:t>
      </w:r>
      <w:r w:rsidR="00666488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ばあい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場合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は、</w:t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お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たが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互</w:t>
            </w:r>
          </w:rubyBase>
        </w:ruby>
      </w:r>
      <w:r w:rsidR="00666488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いに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なっ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納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と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得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することが</w:t>
      </w:r>
      <w:r w:rsidR="00666488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ひつよ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必要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です</w:t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。</w:t>
      </w:r>
    </w:p>
    <w:p w14:paraId="52370D21" w14:textId="77777777" w:rsidR="0024574E" w:rsidRPr="00707196" w:rsidRDefault="0024574E" w:rsidP="0024574E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14:paraId="24FF8774" w14:textId="4FB84270" w:rsidR="0024574E" w:rsidRPr="00707196" w:rsidRDefault="0024574E" w:rsidP="0024574E">
      <w:pPr>
        <w:snapToGrid w:val="0"/>
        <w:rPr>
          <w:rFonts w:ascii="UD デジタル 教科書体 NK-R" w:eastAsia="UD デジタル 教科書体 NK-R" w:hAnsi="ＭＳ ゴシック"/>
          <w:sz w:val="21"/>
          <w:szCs w:val="21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○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かいしゃ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は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つぎ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次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のことを、</w:t>
      </w:r>
      <w:r w:rsidR="00666488">
        <w:rPr>
          <w:rFonts w:ascii="UD デジタル 教科書体 NK-R" w:eastAsia="UD デジタル 教科書体 NK-R" w:hAnsi="ＭＳ ゴシック"/>
          <w:color w:val="FF000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1"/>
              </w:rPr>
              <w:t>せいべつ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1"/>
              </w:rPr>
              <w:t>性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1"/>
        </w:rPr>
        <w:t>を</w:t>
      </w:r>
      <w:r w:rsidR="00666488">
        <w:rPr>
          <w:rFonts w:ascii="UD デジタル 教科書体 NK-R" w:eastAsia="UD デジタル 教科書体 NK-R" w:hAnsi="ＭＳ ゴシック"/>
          <w:color w:val="FF000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1"/>
              </w:rPr>
              <w:t>りゆ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1"/>
              </w:rPr>
              <w:t>理由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1"/>
        </w:rPr>
        <w:t>として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さべつ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差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してはいけません。</w:t>
      </w:r>
    </w:p>
    <w:p w14:paraId="79FC2628" w14:textId="0A4FF157" w:rsidR="0024574E" w:rsidRPr="00707196" w:rsidRDefault="0024574E" w:rsidP="0024574E">
      <w:pPr>
        <w:snapToGrid w:val="0"/>
        <w:rPr>
          <w:rFonts w:ascii="UD デジタル 教科書体 NK-R" w:eastAsia="UD デジタル 教科書体 NK-R" w:hAnsi="ＭＳ ゴシック"/>
          <w:sz w:val="21"/>
          <w:szCs w:val="21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　①</w:t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ぼしゅ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募集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さいよ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採用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</w:t>
      </w:r>
      <w:r w:rsidR="00666488"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②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はいち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配置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しょうし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昇進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こうか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降格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しょくしゅ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職種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へんこ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変更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="00666488"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パート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への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みぶ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身分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へんこ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変更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など</w:t>
      </w:r>
    </w:p>
    <w:p w14:paraId="5950D580" w14:textId="2C3C529D" w:rsidR="0024574E" w:rsidRPr="00707196" w:rsidRDefault="0024574E" w:rsidP="0024574E">
      <w:pPr>
        <w:snapToGrid w:val="0"/>
        <w:spacing w:line="340" w:lineRule="exact"/>
        <w:ind w:left="198" w:hangingChars="100" w:hanging="198"/>
        <w:jc w:val="left"/>
        <w:rPr>
          <w:rFonts w:ascii="UD デジタル 教科書体 NK-R" w:eastAsia="UD デジタル 教科書体 NK-R" w:hAnsi="ＭＳ ゴシック"/>
          <w:sz w:val="21"/>
          <w:szCs w:val="21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　③</w:t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ふくり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福利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こうせい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厚生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④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きょうい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教育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くんれ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訓練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</w:t>
      </w:r>
      <w:r w:rsidR="00666488"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⑤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ていね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定年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かい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解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こ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たい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退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しょく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職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かん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勧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しょ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奨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="00312128"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ろうどう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労働</w:t>
            </w:r>
          </w:rubyBase>
        </w:ruby>
      </w:r>
      <w:r w:rsidR="00312128"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けいやく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の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こうし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更新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の</w:t>
      </w:r>
      <w:r w:rsidR="00666488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うむ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有無</w:t>
            </w:r>
          </w:rubyBase>
        </w:ruby>
      </w:r>
    </w:p>
    <w:p w14:paraId="0D1B6AD7" w14:textId="77777777" w:rsidR="0024574E" w:rsidRPr="00707196" w:rsidRDefault="0024574E" w:rsidP="0024574E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FDE7DB0" w14:textId="178FF168" w:rsidR="0024574E" w:rsidRPr="00707196" w:rsidRDefault="00B95076" w:rsidP="0024574E">
      <w:pPr>
        <w:snapToGrid w:val="0"/>
        <w:spacing w:line="340" w:lineRule="exact"/>
        <w:ind w:left="198" w:hangingChars="100" w:hanging="198"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526592" behindDoc="1" locked="0" layoutInCell="1" allowOverlap="1" wp14:anchorId="7A35312D" wp14:editId="4C970DFC">
            <wp:simplePos x="0" y="0"/>
            <wp:positionH relativeFrom="page">
              <wp:align>right</wp:align>
            </wp:positionH>
            <wp:positionV relativeFrom="paragraph">
              <wp:posOffset>230505</wp:posOffset>
            </wp:positionV>
            <wp:extent cx="663575" cy="694055"/>
            <wp:effectExtent l="0" t="0" r="0" b="0"/>
            <wp:wrapTight wrapText="bothSides">
              <wp:wrapPolygon edited="0">
                <wp:start x="5581" y="0"/>
                <wp:lineTo x="0" y="15414"/>
                <wp:lineTo x="1240" y="17786"/>
                <wp:lineTo x="10542" y="20750"/>
                <wp:lineTo x="15502" y="20750"/>
                <wp:lineTo x="15502" y="19565"/>
                <wp:lineTo x="20463" y="4743"/>
                <wp:lineTo x="18603" y="2964"/>
                <wp:lineTo x="9301" y="0"/>
                <wp:lineTo x="5581" y="0"/>
              </wp:wrapPolygon>
            </wp:wrapTight>
            <wp:docPr id="183" name="図 183" descr="\\G0000sv0ns101\d10140$\doc\旧 労働事務所（docフォルダ）\相談G\●Ｒ３年度\★R3年度_イベント関連企画\106_若者応援プロジェクト\99_13項目レジュメ改訂作業\●作業フォルダ\P18_document_syuugyou_kis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0000sv0ns101\d10140$\doc\旧 労働事務所（docフォルダ）\相談G\●Ｒ３年度\★R3年度_イベント関連企画\106_若者応援プロジェクト\99_13項目レジュメ改訂作業\●作業フォルダ\P18_document_syuugyou_kisok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4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○</w:t>
      </w:r>
      <w:r w:rsidR="00666488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っこ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学校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666488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うそ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校則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があるように、</w:t>
      </w:r>
      <w:r w:rsidR="0066648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いしゃ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会社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でも</w:t>
      </w:r>
      <w:r w:rsidR="0066648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はたら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働</w:t>
            </w:r>
          </w:rubyBase>
        </w:ruby>
      </w:r>
      <w:r w:rsidR="00666488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く</w:t>
      </w:r>
      <w:r w:rsidR="0024574E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ルールを</w:t>
      </w:r>
      <w:r w:rsidR="0066648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き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決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めたものがあります。これを</w:t>
      </w:r>
      <w:r w:rsidR="0024574E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しゅうぎょ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就業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きそく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規則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といいます。</w:t>
      </w:r>
      <w:r w:rsidR="00C33045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１０</w:t>
      </w:r>
      <w:r w:rsidR="00C3304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045" w:rsidRPr="00C3304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ん</w:t>
            </w:r>
          </w:rt>
          <w:rubyBase>
            <w:r w:rsidR="00C3304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  <w:r w:rsidR="00C3304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045" w:rsidRPr="00C3304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C3304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</w:t>
            </w:r>
          </w:rubyBase>
        </w:ruby>
      </w:r>
      <w:r w:rsidR="00C3304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045" w:rsidRPr="00C3304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C3304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上</w:t>
            </w:r>
          </w:rubyBase>
        </w:ruby>
      </w:r>
      <w:r w:rsidR="00C3304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045" w:rsidRPr="00C3304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C3304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666488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い</w:t>
      </w:r>
      <w:r w:rsidR="0024574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ている</w:t>
      </w:r>
      <w:r w:rsidR="00666488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会社</w:t>
            </w:r>
          </w:rubyBase>
        </w:ruby>
      </w:r>
      <w:r w:rsidR="004B0AA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では</w:t>
      </w:r>
      <w:r w:rsidR="00666488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と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雇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sz w:val="21"/>
          <w:szCs w:val="20"/>
        </w:rPr>
        <w:t>い</w:t>
      </w:r>
      <w:r w:rsidR="00666488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ぬし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主</w:t>
            </w:r>
          </w:rubyBase>
        </w:ruby>
      </w:r>
      <w:r w:rsidR="004B0AA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="008F0C2C" w:rsidRPr="007071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0C2C" w:rsidRPr="007071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ゅうぎょう</w:t>
            </w:r>
          </w:rt>
          <w:rubyBase>
            <w:r w:rsidR="008F0C2C" w:rsidRPr="007071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就業</w:t>
            </w:r>
          </w:rubyBase>
        </w:ruby>
      </w:r>
      <w:r w:rsidR="008F0C2C" w:rsidRPr="007071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0C2C" w:rsidRPr="007071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そく</w:t>
            </w:r>
          </w:rt>
          <w:rubyBase>
            <w:r w:rsidR="008F0C2C" w:rsidRPr="007071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規則</w:t>
            </w:r>
          </w:rubyBase>
        </w:ruby>
      </w:r>
      <w:r w:rsidR="004B0AA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 w:rsidR="00666488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つ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作</w:t>
            </w:r>
          </w:rubyBase>
        </w:ruby>
      </w:r>
      <w:r w:rsidR="004B0AA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り、</w:t>
      </w:r>
      <w:r w:rsidR="00666488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4B0AA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く</w:t>
      </w:r>
      <w:r w:rsidR="00666488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  <w:r w:rsidR="004B0AA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がいつでも</w:t>
      </w:r>
      <w:r w:rsidR="00666488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読</w:t>
            </w:r>
          </w:rubyBase>
        </w:ruby>
      </w:r>
      <w:r w:rsidR="004B0AA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むことができる</w:t>
      </w:r>
      <w:r w:rsidR="00257F0C">
        <w:rPr>
          <w:rFonts w:ascii="UD デジタル 教科書体 NK-R" w:eastAsia="UD デジタル 教科書体 NK-R" w:hAnsi="ＭＳ ゴシック" w:hint="eastAsia"/>
          <w:sz w:val="21"/>
          <w:szCs w:val="20"/>
        </w:rPr>
        <w:t>ようにしておく</w:t>
      </w:r>
      <w:r w:rsidR="00666488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つよう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必要</w:t>
            </w:r>
          </w:rubyBase>
        </w:ruby>
      </w:r>
      <w:r w:rsidR="00257F0C">
        <w:rPr>
          <w:rFonts w:ascii="UD デジタル 教科書体 NK-R" w:eastAsia="UD デジタル 教科書体 NK-R" w:hAnsi="ＭＳ ゴシック" w:hint="eastAsia"/>
          <w:sz w:val="21"/>
          <w:szCs w:val="20"/>
        </w:rPr>
        <w:t>があります。</w:t>
      </w:r>
    </w:p>
    <w:p w14:paraId="4588C2FF" w14:textId="77777777" w:rsidR="0024574E" w:rsidRPr="00707196" w:rsidRDefault="0024574E" w:rsidP="0024574E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AAD866E" w14:textId="0646C8A7" w:rsidR="0024574E" w:rsidRPr="00707196" w:rsidRDefault="0024574E" w:rsidP="0024574E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○</w:t>
      </w:r>
      <w:r w:rsidR="00666488" w:rsidRPr="00666488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じ</w:t>
            </w:r>
          </w:rt>
          <w:rubyBase>
            <w:r w:rsidR="00666488" w:rsidRPr="00666488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自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ぶ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分</w:t>
            </w:r>
          </w:rubyBase>
        </w:ruby>
      </w:r>
      <w:r w:rsidR="00666488"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がどういう</w:t>
      </w:r>
      <w:r w:rsidR="00666488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や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約</w:t>
            </w:r>
          </w:rubyBase>
        </w:ruby>
      </w:r>
      <w:r w:rsidR="00666488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そく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束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（</w:t>
      </w:r>
      <w:r w:rsidR="00312128" w:rsidRPr="007071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ろうどう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労働</w:t>
            </w:r>
          </w:rubyBase>
        </w:ruby>
      </w:r>
      <w:r w:rsidR="00312128" w:rsidRPr="007071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けいやく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契約</w:t>
            </w:r>
          </w:rubyBase>
        </w:ruby>
      </w:r>
      <w:r w:rsidR="004B0AAE"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・</w:t>
      </w:r>
      <w:r w:rsidR="0079016D" w:rsidRPr="007071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016D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ろうどう</w:t>
            </w:r>
          </w:rt>
          <w:rubyBase>
            <w:r w:rsidR="0079016D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労働</w:t>
            </w:r>
          </w:rubyBase>
        </w:ruby>
      </w:r>
      <w:r w:rsidR="0079016D" w:rsidRPr="007071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016D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じょうけん</w:t>
            </w:r>
          </w:rt>
          <w:rubyBase>
            <w:r w:rsidR="0079016D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条件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）で</w:t>
      </w:r>
      <w:r w:rsidR="00666488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はたら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くのか、</w:t>
      </w:r>
      <w:r w:rsidR="00666488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かなら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ず</w:t>
      </w:r>
      <w:r w:rsidR="00666488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66488" w:rsidRPr="00666488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  <w:u w:val="single"/>
              </w:rPr>
              <w:t>かくにん</w:t>
            </w:r>
          </w:rt>
          <w:rubyBase>
            <w:r w:rsidR="00666488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確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しましょう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。</w:t>
      </w:r>
    </w:p>
    <w:p w14:paraId="5E0B02F9" w14:textId="648C61B1" w:rsidR="0024574E" w:rsidRPr="00707196" w:rsidRDefault="0087530A" w:rsidP="0024574E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0898E6F0" wp14:editId="66759253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4242435" cy="990600"/>
                <wp:effectExtent l="19050" t="19050" r="2476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990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59E2F4" w14:textId="34CBE812" w:rsidR="00EB6F5C" w:rsidRPr="00C1122C" w:rsidRDefault="00EB6F5C" w:rsidP="0024574E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1122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ポイント！！　</w:t>
                            </w:r>
                            <w:r w:rsidRPr="00C1122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―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F5C" w:rsidRPr="005E34B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10"/>
                                      <w:szCs w:val="2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F5C" w:rsidRPr="005E34B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10"/>
                                      <w:szCs w:val="28"/>
                                    </w:rPr>
                                    <w:t>きじゅんほ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基準法</w:t>
                                  </w:r>
                                </w:rubyBase>
                              </w:ruby>
                            </w:r>
                            <w:r w:rsidRPr="00C1122C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122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―</w:t>
                            </w:r>
                          </w:p>
                          <w:p w14:paraId="1C646A55" w14:textId="3EF8495D" w:rsidR="00EB6F5C" w:rsidRPr="00C33045" w:rsidRDefault="00C33045" w:rsidP="004B0AAE">
                            <w:pPr>
                              <w:snapToGrid w:val="0"/>
                              <w:ind w:firstLineChars="100" w:firstLine="12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じゅんほ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準法</w:t>
                                  </w:r>
                                </w:rubyBase>
                              </w:ruby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4"/>
                                <w:szCs w:val="20"/>
                              </w:rPr>
                              <w:t>とは</w:t>
                            </w:r>
                            <w:r w:rsidR="00666488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666488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666488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4"/>
                                <w:szCs w:val="20"/>
                              </w:rPr>
                              <w:t>の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4"/>
                                <w:szCs w:val="20"/>
                              </w:rPr>
                              <w:t>に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4"/>
                                <w:szCs w:val="20"/>
                              </w:rPr>
                              <w:t>して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、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4"/>
                                      <w:szCs w:val="2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4"/>
                                      <w:szCs w:val="20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4"/>
                                      <w:szCs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4"/>
                                      <w:szCs w:val="20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4"/>
                                      <w:szCs w:val="2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4"/>
                                      <w:szCs w:val="20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4"/>
                                <w:szCs w:val="20"/>
                              </w:rPr>
                              <w:t>の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4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4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4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FF0000"/>
                                      <w:sz w:val="14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を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めた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です。</w:t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4"/>
                                <w:szCs w:val="20"/>
                              </w:rPr>
                              <w:t>この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4"/>
                                <w:szCs w:val="20"/>
                              </w:rPr>
                              <w:t>の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に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たっ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しない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4"/>
                                <w:szCs w:val="20"/>
                              </w:rPr>
                              <w:t>は</w:t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B6F5C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EB6F5C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（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こうりょく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効力</w:t>
                                  </w:r>
                                </w:rubyBase>
                              </w:ruby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4"/>
                                <w:szCs w:val="20"/>
                              </w:rPr>
                              <w:t>がない</w:t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こと</w:t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）となり、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じゅんほ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準法</w:t>
                                  </w:r>
                                </w:rubyBase>
                              </w:ruby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4"/>
                                <w:szCs w:val="20"/>
                              </w:rPr>
                              <w:t>で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められている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が</w:t>
                            </w:r>
                            <w:r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4"/>
                                      <w:szCs w:val="20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33045" w:rsidRPr="00C3304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されます</w:t>
                            </w:r>
                            <w:r w:rsidR="00EB6F5C" w:rsidRPr="00C33045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4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8E6F0" id="正方形/長方形 24" o:spid="_x0000_s1034" style="position:absolute;left:0;text-align:left;margin-left:0;margin-top:1.2pt;width:334.05pt;height:78pt;z-index:2517094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" filled="f" strokecolor="#00b050" strokeweight="2.25pt">
                <v:textbox>
                  <w:txbxContent>
                    <w:p w14:paraId="1D59E2F4" w14:textId="34CBE812" w:rsidR="00EB6F5C" w:rsidRPr="00C1122C" w:rsidRDefault="00EB6F5C" w:rsidP="0024574E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C1122C"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8"/>
                          <w:szCs w:val="28"/>
                        </w:rPr>
                        <w:t xml:space="preserve">ポイント！！　</w:t>
                      </w:r>
                      <w:r w:rsidRPr="00C1122C"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8"/>
                          <w:szCs w:val="28"/>
                        </w:rPr>
                        <w:t xml:space="preserve">―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F5C" w:rsidRPr="005E34B1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10"/>
                                <w:szCs w:val="28"/>
                              </w:rPr>
                              <w:t>ろうどう</w:t>
                            </w:r>
                          </w:rt>
                          <w:rubyBase>
                            <w:r w:rsidR="00EB6F5C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F5C" w:rsidRPr="005E34B1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10"/>
                                <w:szCs w:val="28"/>
                              </w:rPr>
                              <w:t>きじゅんほう</w:t>
                            </w:r>
                          </w:rt>
                          <w:rubyBase>
                            <w:r w:rsidR="00EB6F5C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t>基準法</w:t>
                            </w:r>
                          </w:rubyBase>
                        </w:ruby>
                      </w:r>
                      <w:r w:rsidRPr="00C1122C"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C1122C"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8"/>
                          <w:szCs w:val="28"/>
                        </w:rPr>
                        <w:t>―</w:t>
                      </w:r>
                    </w:p>
                    <w:p w14:paraId="1C646A55" w14:textId="3EF8495D" w:rsidR="00EB6F5C" w:rsidRPr="00C33045" w:rsidRDefault="00C33045" w:rsidP="004B0AAE">
                      <w:pPr>
                        <w:snapToGrid w:val="0"/>
                        <w:ind w:firstLineChars="100" w:firstLine="12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</w:pP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じゅんほ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準法</w:t>
                            </w:r>
                          </w:rubyBase>
                        </w:ruby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4"/>
                          <w:szCs w:val="20"/>
                        </w:rPr>
                        <w:t>とは</w:t>
                      </w:r>
                      <w:r w:rsidR="00666488"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666488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666488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4"/>
                          <w:szCs w:val="20"/>
                        </w:rPr>
                        <w:t>の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じょうけん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条件</w:t>
                            </w:r>
                          </w:rubyBase>
                        </w:ruby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4"/>
                          <w:szCs w:val="20"/>
                        </w:rPr>
                        <w:t>に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関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4"/>
                          <w:szCs w:val="20"/>
                        </w:rPr>
                        <w:t>して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t>、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4"/>
                                <w:szCs w:val="20"/>
                              </w:rPr>
                              <w:t>さい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4"/>
                                <w:szCs w:val="20"/>
                              </w:rPr>
                              <w:t>最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4"/>
                                <w:szCs w:val="20"/>
                              </w:rPr>
                              <w:t>てい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4"/>
                                <w:szCs w:val="20"/>
                              </w:rPr>
                              <w:t>低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4"/>
                                <w:szCs w:val="20"/>
                              </w:rPr>
                              <w:t>げん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4"/>
                                <w:szCs w:val="20"/>
                              </w:rPr>
                              <w:t>限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14"/>
                          <w:szCs w:val="20"/>
                        </w:rPr>
                        <w:t>の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4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4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4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14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t>を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t>めた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りつ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律</w:t>
                            </w:r>
                          </w:rubyBase>
                        </w:ruby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t>です。</w:t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4"/>
                          <w:szCs w:val="20"/>
                        </w:rPr>
                        <w:t>この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ほうりつ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法律</w:t>
                            </w:r>
                          </w:rubyBase>
                        </w:ruby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4"/>
                          <w:szCs w:val="20"/>
                        </w:rPr>
                        <w:t>の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じゅん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準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t>に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たっ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達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t>しない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条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4"/>
                          <w:szCs w:val="20"/>
                        </w:rPr>
                        <w:t>は</w:t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B6F5C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むこう</w:t>
                            </w:r>
                          </w:rt>
                          <w:rubyBase>
                            <w:r w:rsidR="00EB6F5C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無効</w:t>
                            </w:r>
                          </w:rubyBase>
                        </w:ruby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t>（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こうりょく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効力</w:t>
                            </w:r>
                          </w:rubyBase>
                        </w:ruby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4"/>
                          <w:szCs w:val="20"/>
                        </w:rPr>
                        <w:t>がない</w:t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t>こと</w:t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4"/>
                          <w:szCs w:val="20"/>
                        </w:rPr>
                        <w:t>）となり、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基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じゅんほ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準法</w:t>
                            </w:r>
                          </w:rubyBase>
                        </w:ruby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4"/>
                          <w:szCs w:val="20"/>
                        </w:rPr>
                        <w:t>で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t>められている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きじゅん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基準</w:t>
                            </w:r>
                          </w:rubyBase>
                        </w:ruby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t>が</w:t>
                      </w:r>
                      <w:r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4"/>
                                <w:szCs w:val="20"/>
                              </w:rPr>
                              <w:t>てきよう</w:t>
                            </w:r>
                          </w:rt>
                          <w:rubyBase>
                            <w:r w:rsidR="00C33045" w:rsidRPr="00C3304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4"/>
                                <w:szCs w:val="20"/>
                              </w:rPr>
                              <w:t>適用</w:t>
                            </w:r>
                          </w:rubyBase>
                        </w:ruby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4"/>
                          <w:szCs w:val="20"/>
                        </w:rPr>
                        <w:t>されます</w:t>
                      </w:r>
                      <w:r w:rsidR="00EB6F5C" w:rsidRPr="00C33045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4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7579"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055552" behindDoc="0" locked="0" layoutInCell="1" allowOverlap="1" wp14:anchorId="6F7A29A6" wp14:editId="2FF867FD">
            <wp:simplePos x="0" y="0"/>
            <wp:positionH relativeFrom="column">
              <wp:posOffset>450215</wp:posOffset>
            </wp:positionH>
            <wp:positionV relativeFrom="paragraph">
              <wp:posOffset>71755</wp:posOffset>
            </wp:positionV>
            <wp:extent cx="281583" cy="409575"/>
            <wp:effectExtent l="0" t="0" r="4445" b="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E0291" w14:textId="685339B7" w:rsidR="0024574E" w:rsidRPr="00707196" w:rsidRDefault="0024574E" w:rsidP="0024574E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0A46921E" w14:textId="256604E2" w:rsidR="006E14BA" w:rsidRPr="00F36EF5" w:rsidRDefault="006E14BA" w:rsidP="00871162">
      <w:pPr>
        <w:widowControl/>
        <w:jc w:val="left"/>
        <w:rPr>
          <w:rFonts w:ascii="UD デジタル 教科書体 NK-R" w:eastAsia="UD デジタル 教科書体 NK-R" w:hAnsi="ＭＳ ゴシック"/>
          <w:sz w:val="22"/>
          <w:szCs w:val="22"/>
        </w:rPr>
      </w:pPr>
    </w:p>
    <w:sectPr w:rsidR="006E14BA" w:rsidRPr="00F36EF5" w:rsidSect="00552A6A">
      <w:footerReference w:type="default" r:id="rId17"/>
      <w:type w:val="continuous"/>
      <w:pgSz w:w="8420" w:h="11907" w:orient="landscape" w:code="9"/>
      <w:pgMar w:top="851" w:right="851" w:bottom="851" w:left="851" w:header="510" w:footer="113" w:gutter="0"/>
      <w:pgNumType w:start="8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E976" w14:textId="77777777" w:rsidR="00EB6F5C" w:rsidRDefault="00EB6F5C">
      <w:r>
        <w:separator/>
      </w:r>
    </w:p>
  </w:endnote>
  <w:endnote w:type="continuationSeparator" w:id="0">
    <w:p w14:paraId="67D4837F" w14:textId="77777777" w:rsidR="00EB6F5C" w:rsidRDefault="00EB6F5C">
      <w:r>
        <w:continuationSeparator/>
      </w:r>
    </w:p>
  </w:endnote>
  <w:endnote w:type="continuationNotice" w:id="1">
    <w:p w14:paraId="5C81D52B" w14:textId="77777777" w:rsidR="00EB6F5C" w:rsidRDefault="00EB6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694668"/>
      <w:docPartObj>
        <w:docPartGallery w:val="Page Numbers (Bottom of Page)"/>
        <w:docPartUnique/>
      </w:docPartObj>
    </w:sdtPr>
    <w:sdtEndPr/>
    <w:sdtContent>
      <w:p w14:paraId="28F49157" w14:textId="68BF7DC8" w:rsidR="00EB6F5C" w:rsidRDefault="00EB6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6C" w:rsidRPr="009A216C">
          <w:rPr>
            <w:noProof/>
            <w:lang w:val="ja-JP"/>
          </w:rPr>
          <w:t>9</w:t>
        </w:r>
        <w:r>
          <w:fldChar w:fldCharType="end"/>
        </w:r>
      </w:p>
    </w:sdtContent>
  </w:sdt>
  <w:p w14:paraId="5BDC2591" w14:textId="77777777" w:rsidR="00EB6F5C" w:rsidRPr="005735FA" w:rsidRDefault="00EB6F5C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1001" w14:textId="77777777" w:rsidR="00EB6F5C" w:rsidRDefault="00EB6F5C">
      <w:r>
        <w:separator/>
      </w:r>
    </w:p>
  </w:footnote>
  <w:footnote w:type="continuationSeparator" w:id="0">
    <w:p w14:paraId="7C749685" w14:textId="77777777" w:rsidR="00EB6F5C" w:rsidRDefault="00EB6F5C">
      <w:r>
        <w:continuationSeparator/>
      </w:r>
    </w:p>
  </w:footnote>
  <w:footnote w:type="continuationNotice" w:id="1">
    <w:p w14:paraId="0FAA0582" w14:textId="77777777" w:rsidR="00EB6F5C" w:rsidRDefault="00EB6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40961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9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129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33D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44A"/>
    <w:rsid w:val="000239D5"/>
    <w:rsid w:val="000240F3"/>
    <w:rsid w:val="000246A2"/>
    <w:rsid w:val="000246E6"/>
    <w:rsid w:val="0002560B"/>
    <w:rsid w:val="000256E2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1328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3F75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ABF"/>
    <w:rsid w:val="00051E5F"/>
    <w:rsid w:val="00052129"/>
    <w:rsid w:val="000523B4"/>
    <w:rsid w:val="000529AF"/>
    <w:rsid w:val="00052E8A"/>
    <w:rsid w:val="000530F3"/>
    <w:rsid w:val="000532D7"/>
    <w:rsid w:val="0005373B"/>
    <w:rsid w:val="00053D4F"/>
    <w:rsid w:val="00053FC9"/>
    <w:rsid w:val="00054B36"/>
    <w:rsid w:val="00054F19"/>
    <w:rsid w:val="0005564C"/>
    <w:rsid w:val="0005597D"/>
    <w:rsid w:val="00055CD3"/>
    <w:rsid w:val="00056563"/>
    <w:rsid w:val="000568A0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25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797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734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3B7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5A1A"/>
    <w:rsid w:val="000A6464"/>
    <w:rsid w:val="000A6578"/>
    <w:rsid w:val="000A68AC"/>
    <w:rsid w:val="000A6C3F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A0F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AB7"/>
    <w:rsid w:val="000E5C62"/>
    <w:rsid w:val="000E5F86"/>
    <w:rsid w:val="000E69F3"/>
    <w:rsid w:val="000E6DF2"/>
    <w:rsid w:val="000E7907"/>
    <w:rsid w:val="000E7CAA"/>
    <w:rsid w:val="000F0018"/>
    <w:rsid w:val="000F06A5"/>
    <w:rsid w:val="000F0812"/>
    <w:rsid w:val="000F149E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0B3E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08B3"/>
    <w:rsid w:val="001413F9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57953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1DC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056"/>
    <w:rsid w:val="001A7B9D"/>
    <w:rsid w:val="001A7C91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579"/>
    <w:rsid w:val="001C76A6"/>
    <w:rsid w:val="001C7F32"/>
    <w:rsid w:val="001D0894"/>
    <w:rsid w:val="001D0BBD"/>
    <w:rsid w:val="001D0D6A"/>
    <w:rsid w:val="001D10E4"/>
    <w:rsid w:val="001D1442"/>
    <w:rsid w:val="001D15C2"/>
    <w:rsid w:val="001D1A66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13D"/>
    <w:rsid w:val="002105C6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4F72"/>
    <w:rsid w:val="0021530C"/>
    <w:rsid w:val="0021635E"/>
    <w:rsid w:val="002166EB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5B2"/>
    <w:rsid w:val="00224701"/>
    <w:rsid w:val="00224E48"/>
    <w:rsid w:val="00225E94"/>
    <w:rsid w:val="00225FF5"/>
    <w:rsid w:val="00227966"/>
    <w:rsid w:val="00227D65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574E"/>
    <w:rsid w:val="00246437"/>
    <w:rsid w:val="00246720"/>
    <w:rsid w:val="002473D8"/>
    <w:rsid w:val="00250130"/>
    <w:rsid w:val="0025056C"/>
    <w:rsid w:val="00250F06"/>
    <w:rsid w:val="002514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57F0C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67FA5"/>
    <w:rsid w:val="00270218"/>
    <w:rsid w:val="00271128"/>
    <w:rsid w:val="00271413"/>
    <w:rsid w:val="002715F4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75B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895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E4F"/>
    <w:rsid w:val="002A592F"/>
    <w:rsid w:val="002A5DB6"/>
    <w:rsid w:val="002B03DA"/>
    <w:rsid w:val="002B102B"/>
    <w:rsid w:val="002B105D"/>
    <w:rsid w:val="002B142A"/>
    <w:rsid w:val="002B14F6"/>
    <w:rsid w:val="002B172F"/>
    <w:rsid w:val="002B1912"/>
    <w:rsid w:val="002B20AB"/>
    <w:rsid w:val="002B3847"/>
    <w:rsid w:val="002B3BBB"/>
    <w:rsid w:val="002B4AB9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066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863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5B04"/>
    <w:rsid w:val="002F6261"/>
    <w:rsid w:val="002F658E"/>
    <w:rsid w:val="002F743B"/>
    <w:rsid w:val="002F7467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128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56A8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0542"/>
    <w:rsid w:val="003815A8"/>
    <w:rsid w:val="003815AF"/>
    <w:rsid w:val="00381BDE"/>
    <w:rsid w:val="003828C3"/>
    <w:rsid w:val="00382A39"/>
    <w:rsid w:val="00382A53"/>
    <w:rsid w:val="00382E96"/>
    <w:rsid w:val="0038341C"/>
    <w:rsid w:val="00383666"/>
    <w:rsid w:val="00385877"/>
    <w:rsid w:val="00385B46"/>
    <w:rsid w:val="00385E50"/>
    <w:rsid w:val="00385EFC"/>
    <w:rsid w:val="00386AAB"/>
    <w:rsid w:val="00386AB2"/>
    <w:rsid w:val="00386F82"/>
    <w:rsid w:val="0038704E"/>
    <w:rsid w:val="003872D1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0E8D"/>
    <w:rsid w:val="003A103A"/>
    <w:rsid w:val="003A2F87"/>
    <w:rsid w:val="003A322A"/>
    <w:rsid w:val="003A49CB"/>
    <w:rsid w:val="003A53E4"/>
    <w:rsid w:val="003A546C"/>
    <w:rsid w:val="003A56CD"/>
    <w:rsid w:val="003A6149"/>
    <w:rsid w:val="003A7168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3824"/>
    <w:rsid w:val="003D4976"/>
    <w:rsid w:val="003D4A53"/>
    <w:rsid w:val="003D51AC"/>
    <w:rsid w:val="003D531E"/>
    <w:rsid w:val="003D574F"/>
    <w:rsid w:val="003D5F16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9AD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6988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5A"/>
    <w:rsid w:val="004113A8"/>
    <w:rsid w:val="004120BB"/>
    <w:rsid w:val="004120E2"/>
    <w:rsid w:val="00412619"/>
    <w:rsid w:val="00412C08"/>
    <w:rsid w:val="00413409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BB2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36C4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05A"/>
    <w:rsid w:val="0046326E"/>
    <w:rsid w:val="004632C6"/>
    <w:rsid w:val="004639CE"/>
    <w:rsid w:val="00463E7B"/>
    <w:rsid w:val="00464291"/>
    <w:rsid w:val="004645CB"/>
    <w:rsid w:val="00464E7E"/>
    <w:rsid w:val="004650C8"/>
    <w:rsid w:val="004655FC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0C2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911"/>
    <w:rsid w:val="00493DBA"/>
    <w:rsid w:val="004940AF"/>
    <w:rsid w:val="004942F5"/>
    <w:rsid w:val="00494308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3B8"/>
    <w:rsid w:val="004A2603"/>
    <w:rsid w:val="004A2C43"/>
    <w:rsid w:val="004A2D42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AAE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1AF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C7EE1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4F7C06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C31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5F0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A6A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403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4CC8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1E55"/>
    <w:rsid w:val="00572910"/>
    <w:rsid w:val="005735FA"/>
    <w:rsid w:val="005736E4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87F2B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542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952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4B1"/>
    <w:rsid w:val="005E373D"/>
    <w:rsid w:val="005E3808"/>
    <w:rsid w:val="005E3D71"/>
    <w:rsid w:val="005E4233"/>
    <w:rsid w:val="005E4409"/>
    <w:rsid w:val="005E468B"/>
    <w:rsid w:val="005E50AE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07B5D"/>
    <w:rsid w:val="006104F0"/>
    <w:rsid w:val="00610C3F"/>
    <w:rsid w:val="00610F83"/>
    <w:rsid w:val="00611686"/>
    <w:rsid w:val="006116D0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0B4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3F32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3D6D"/>
    <w:rsid w:val="006646E9"/>
    <w:rsid w:val="006647EA"/>
    <w:rsid w:val="006648B0"/>
    <w:rsid w:val="00665AED"/>
    <w:rsid w:val="0066614B"/>
    <w:rsid w:val="00666488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02D"/>
    <w:rsid w:val="006722C4"/>
    <w:rsid w:val="0067273C"/>
    <w:rsid w:val="00672D72"/>
    <w:rsid w:val="00672F40"/>
    <w:rsid w:val="00673417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165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5090"/>
    <w:rsid w:val="006951E8"/>
    <w:rsid w:val="006953E0"/>
    <w:rsid w:val="006954D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4A54"/>
    <w:rsid w:val="006A50A9"/>
    <w:rsid w:val="006A53C4"/>
    <w:rsid w:val="006A5987"/>
    <w:rsid w:val="006A5A6A"/>
    <w:rsid w:val="006A690E"/>
    <w:rsid w:val="006A6F24"/>
    <w:rsid w:val="006A6FC7"/>
    <w:rsid w:val="006A6FF1"/>
    <w:rsid w:val="006A7185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4A31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2F3A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196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639F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7D5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5D4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F19"/>
    <w:rsid w:val="00787452"/>
    <w:rsid w:val="0078752F"/>
    <w:rsid w:val="0079016D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35B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26B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A8F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E21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92F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62BB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57A3F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162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30A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BD8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3FC"/>
    <w:rsid w:val="008B3440"/>
    <w:rsid w:val="008B34D7"/>
    <w:rsid w:val="008B35DB"/>
    <w:rsid w:val="008B3E2A"/>
    <w:rsid w:val="008B40F6"/>
    <w:rsid w:val="008B4356"/>
    <w:rsid w:val="008B49AE"/>
    <w:rsid w:val="008B4A69"/>
    <w:rsid w:val="008B4AEC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2F47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2C95"/>
    <w:rsid w:val="008D342A"/>
    <w:rsid w:val="008D69CE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2C"/>
    <w:rsid w:val="008F0CC9"/>
    <w:rsid w:val="008F1029"/>
    <w:rsid w:val="008F13EA"/>
    <w:rsid w:val="008F1755"/>
    <w:rsid w:val="008F1924"/>
    <w:rsid w:val="008F21A5"/>
    <w:rsid w:val="008F231C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4E39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54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06E4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77C76"/>
    <w:rsid w:val="0098037D"/>
    <w:rsid w:val="00980BD0"/>
    <w:rsid w:val="0098148E"/>
    <w:rsid w:val="009815B2"/>
    <w:rsid w:val="009816F2"/>
    <w:rsid w:val="009827EC"/>
    <w:rsid w:val="009828A4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16C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59F3"/>
    <w:rsid w:val="009B6C0A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6FE9"/>
    <w:rsid w:val="009C7348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6EE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83D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4F1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BDC"/>
    <w:rsid w:val="00A20433"/>
    <w:rsid w:val="00A20629"/>
    <w:rsid w:val="00A20C04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9CA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4E49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C63"/>
    <w:rsid w:val="00A43D87"/>
    <w:rsid w:val="00A43DA1"/>
    <w:rsid w:val="00A4489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50A57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24D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1E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8C9"/>
    <w:rsid w:val="00A9495B"/>
    <w:rsid w:val="00A9537D"/>
    <w:rsid w:val="00A959EE"/>
    <w:rsid w:val="00A95D6B"/>
    <w:rsid w:val="00A96214"/>
    <w:rsid w:val="00A97192"/>
    <w:rsid w:val="00A97AF4"/>
    <w:rsid w:val="00AA01C8"/>
    <w:rsid w:val="00AA0422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62B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D4F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15F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69C"/>
    <w:rsid w:val="00B23C58"/>
    <w:rsid w:val="00B23D56"/>
    <w:rsid w:val="00B24A11"/>
    <w:rsid w:val="00B25050"/>
    <w:rsid w:val="00B25D3E"/>
    <w:rsid w:val="00B25E0C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329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0400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5E8A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01D"/>
    <w:rsid w:val="00B642A1"/>
    <w:rsid w:val="00B64363"/>
    <w:rsid w:val="00B644E2"/>
    <w:rsid w:val="00B6453E"/>
    <w:rsid w:val="00B648E1"/>
    <w:rsid w:val="00B65FCE"/>
    <w:rsid w:val="00B66387"/>
    <w:rsid w:val="00B66753"/>
    <w:rsid w:val="00B66D93"/>
    <w:rsid w:val="00B671BB"/>
    <w:rsid w:val="00B675C7"/>
    <w:rsid w:val="00B70413"/>
    <w:rsid w:val="00B709CD"/>
    <w:rsid w:val="00B71736"/>
    <w:rsid w:val="00B72D8A"/>
    <w:rsid w:val="00B7337A"/>
    <w:rsid w:val="00B74CAE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0BC"/>
    <w:rsid w:val="00B93733"/>
    <w:rsid w:val="00B94441"/>
    <w:rsid w:val="00B94457"/>
    <w:rsid w:val="00B94A95"/>
    <w:rsid w:val="00B94F81"/>
    <w:rsid w:val="00B95076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984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1957"/>
    <w:rsid w:val="00BF2593"/>
    <w:rsid w:val="00BF2656"/>
    <w:rsid w:val="00BF2A2C"/>
    <w:rsid w:val="00BF3592"/>
    <w:rsid w:val="00BF443C"/>
    <w:rsid w:val="00BF471A"/>
    <w:rsid w:val="00BF4DE1"/>
    <w:rsid w:val="00BF50A5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61A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389"/>
    <w:rsid w:val="00C276B1"/>
    <w:rsid w:val="00C278D8"/>
    <w:rsid w:val="00C30B88"/>
    <w:rsid w:val="00C30B96"/>
    <w:rsid w:val="00C30D5B"/>
    <w:rsid w:val="00C3198C"/>
    <w:rsid w:val="00C31CD2"/>
    <w:rsid w:val="00C32437"/>
    <w:rsid w:val="00C33045"/>
    <w:rsid w:val="00C331ED"/>
    <w:rsid w:val="00C33C02"/>
    <w:rsid w:val="00C33C30"/>
    <w:rsid w:val="00C33C91"/>
    <w:rsid w:val="00C33F33"/>
    <w:rsid w:val="00C33F8E"/>
    <w:rsid w:val="00C34214"/>
    <w:rsid w:val="00C342BF"/>
    <w:rsid w:val="00C347AA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2D8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4C5E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25E8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0A6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10F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079D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DBE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C"/>
    <w:rsid w:val="00CE33AE"/>
    <w:rsid w:val="00CE35E8"/>
    <w:rsid w:val="00CE4C26"/>
    <w:rsid w:val="00CE55E2"/>
    <w:rsid w:val="00CE5BAE"/>
    <w:rsid w:val="00CE5E4A"/>
    <w:rsid w:val="00CE5E8E"/>
    <w:rsid w:val="00CE68D8"/>
    <w:rsid w:val="00CE69D1"/>
    <w:rsid w:val="00CE6C88"/>
    <w:rsid w:val="00CE6DF5"/>
    <w:rsid w:val="00CE70C0"/>
    <w:rsid w:val="00CE719C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728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4F5"/>
    <w:rsid w:val="00CF78E4"/>
    <w:rsid w:val="00CF7C09"/>
    <w:rsid w:val="00CF7C9F"/>
    <w:rsid w:val="00D00AE0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07B9D"/>
    <w:rsid w:val="00D102C7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2A1A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08D1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6A0C"/>
    <w:rsid w:val="00D4711B"/>
    <w:rsid w:val="00D471EB"/>
    <w:rsid w:val="00D47835"/>
    <w:rsid w:val="00D47D96"/>
    <w:rsid w:val="00D47E56"/>
    <w:rsid w:val="00D507DF"/>
    <w:rsid w:val="00D5108C"/>
    <w:rsid w:val="00D51D34"/>
    <w:rsid w:val="00D52109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B93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68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4F76"/>
    <w:rsid w:val="00E05AD5"/>
    <w:rsid w:val="00E05F33"/>
    <w:rsid w:val="00E0608B"/>
    <w:rsid w:val="00E061DC"/>
    <w:rsid w:val="00E0692F"/>
    <w:rsid w:val="00E06A8A"/>
    <w:rsid w:val="00E06F1C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E8E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5CEC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051C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27C"/>
    <w:rsid w:val="00E55516"/>
    <w:rsid w:val="00E57350"/>
    <w:rsid w:val="00E57579"/>
    <w:rsid w:val="00E578C3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1D74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A57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B6F5C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1A"/>
    <w:rsid w:val="00EE5549"/>
    <w:rsid w:val="00EE5573"/>
    <w:rsid w:val="00EE5658"/>
    <w:rsid w:val="00EE7231"/>
    <w:rsid w:val="00EE72BE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1B33"/>
    <w:rsid w:val="00F029AF"/>
    <w:rsid w:val="00F02CAE"/>
    <w:rsid w:val="00F03675"/>
    <w:rsid w:val="00F03E83"/>
    <w:rsid w:val="00F03EA0"/>
    <w:rsid w:val="00F03EBE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9AD"/>
    <w:rsid w:val="00F66B1F"/>
    <w:rsid w:val="00F66F9E"/>
    <w:rsid w:val="00F704EF"/>
    <w:rsid w:val="00F70501"/>
    <w:rsid w:val="00F7056E"/>
    <w:rsid w:val="00F70597"/>
    <w:rsid w:val="00F70D04"/>
    <w:rsid w:val="00F70D79"/>
    <w:rsid w:val="00F71E7D"/>
    <w:rsid w:val="00F751D1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5E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97A"/>
    <w:rsid w:val="00F97B9D"/>
    <w:rsid w:val="00F97CCB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3F6D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31CE"/>
    <w:rsid w:val="00FC4645"/>
    <w:rsid w:val="00FC4C37"/>
    <w:rsid w:val="00FC4F94"/>
    <w:rsid w:val="00FC58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5A8"/>
    <w:rsid w:val="00FE177D"/>
    <w:rsid w:val="00FE1F8E"/>
    <w:rsid w:val="00FE1FF3"/>
    <w:rsid w:val="00FE239C"/>
    <w:rsid w:val="00FE2DF7"/>
    <w:rsid w:val="00FE2FEB"/>
    <w:rsid w:val="00FE32CD"/>
    <w:rsid w:val="00FE400E"/>
    <w:rsid w:val="00FE4966"/>
    <w:rsid w:val="00FE54BB"/>
    <w:rsid w:val="00FE56BC"/>
    <w:rsid w:val="00FE6982"/>
    <w:rsid w:val="00FE6B2A"/>
    <w:rsid w:val="00FE6EAF"/>
    <w:rsid w:val="00FE70F4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DA5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E8A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D3E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  <w:style w:type="character" w:styleId="afd">
    <w:name w:val="annotation reference"/>
    <w:basedOn w:val="a0"/>
    <w:rsid w:val="00F9797A"/>
    <w:rPr>
      <w:sz w:val="18"/>
      <w:szCs w:val="18"/>
    </w:rPr>
  </w:style>
  <w:style w:type="paragraph" w:styleId="afe">
    <w:name w:val="annotation text"/>
    <w:basedOn w:val="a"/>
    <w:link w:val="aff"/>
    <w:rsid w:val="00F9797A"/>
    <w:pPr>
      <w:jc w:val="left"/>
    </w:pPr>
  </w:style>
  <w:style w:type="character" w:customStyle="1" w:styleId="aff">
    <w:name w:val="コメント文字列 (文字)"/>
    <w:basedOn w:val="a0"/>
    <w:link w:val="afe"/>
    <w:rsid w:val="00F9797A"/>
    <w:rPr>
      <w:rFonts w:ascii="HG丸ｺﾞｼｯｸM-PRO" w:eastAsia="HG丸ｺﾞｼｯｸM-PRO"/>
      <w:kern w:val="2"/>
      <w:sz w:val="18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F9797A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F9797A"/>
    <w:rPr>
      <w:rFonts w:ascii="HG丸ｺﾞｼｯｸM-PRO" w:eastAsia="HG丸ｺﾞｼｯｸM-PRO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FDAC-4202-49E8-9053-CBB4520E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4</Words>
  <Characters>10048</Characters>
  <Application>Microsoft Office Word</Application>
  <DocSecurity>0</DocSecurity>
  <Lines>83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01:23:00Z</dcterms:created>
  <dcterms:modified xsi:type="dcterms:W3CDTF">2023-08-10T04:20:00Z</dcterms:modified>
</cp:coreProperties>
</file>